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Henning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Bietenbeck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16VCY2RJ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Hölderlinstraße, 12 Kleve, Deutschland 47533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Kleve, Deutschland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47533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bietenbeck.he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915774725648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4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